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CB1A" w14:textId="77777777" w:rsidR="00392669" w:rsidRDefault="00392669" w:rsidP="000E29F8">
      <w:pPr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11199" w:type="dxa"/>
        <w:tblInd w:w="-856" w:type="dxa"/>
        <w:tblLook w:val="04A0" w:firstRow="1" w:lastRow="0" w:firstColumn="1" w:lastColumn="0" w:noHBand="0" w:noVBand="1"/>
      </w:tblPr>
      <w:tblGrid>
        <w:gridCol w:w="850"/>
        <w:gridCol w:w="2112"/>
        <w:gridCol w:w="1717"/>
        <w:gridCol w:w="1559"/>
        <w:gridCol w:w="1559"/>
        <w:gridCol w:w="1701"/>
        <w:gridCol w:w="1701"/>
      </w:tblGrid>
      <w:tr w:rsidR="00EA3DD0" w14:paraId="1D833D58" w14:textId="77777777" w:rsidTr="00DA687E">
        <w:trPr>
          <w:trHeight w:val="444"/>
        </w:trPr>
        <w:tc>
          <w:tcPr>
            <w:tcW w:w="11199" w:type="dxa"/>
            <w:gridSpan w:val="7"/>
            <w:vAlign w:val="center"/>
          </w:tcPr>
          <w:p w14:paraId="6D16C4A7" w14:textId="24778C5F" w:rsidR="00EA3DD0" w:rsidRPr="00000FA0" w:rsidRDefault="00EA3DD0" w:rsidP="00DA68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VOLEYBOL TURNUVASI TAKIM BAŞVURU FORMU</w:t>
            </w:r>
          </w:p>
        </w:tc>
      </w:tr>
      <w:tr w:rsidR="00EA3DD0" w14:paraId="0B5826CB" w14:textId="77777777" w:rsidTr="00AB7700">
        <w:tc>
          <w:tcPr>
            <w:tcW w:w="4679" w:type="dxa"/>
            <w:gridSpan w:val="3"/>
          </w:tcPr>
          <w:p w14:paraId="266C2FE3" w14:textId="126D7F8C" w:rsidR="00EA3DD0" w:rsidRPr="00000FA0" w:rsidRDefault="00B42892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kım Sorumlusu (Akademik veya İdari Personel)</w:t>
            </w:r>
          </w:p>
        </w:tc>
        <w:tc>
          <w:tcPr>
            <w:tcW w:w="6520" w:type="dxa"/>
            <w:gridSpan w:val="4"/>
          </w:tcPr>
          <w:p w14:paraId="18DC40EA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7F6BD2" w14:textId="7EBFA2FA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F08B030" w14:textId="77777777" w:rsidTr="00AB7700">
        <w:tc>
          <w:tcPr>
            <w:tcW w:w="4679" w:type="dxa"/>
            <w:gridSpan w:val="3"/>
          </w:tcPr>
          <w:p w14:paraId="2CF927CE" w14:textId="77777777" w:rsidR="00847ADC" w:rsidRDefault="00847ADC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3005C1C" w14:textId="2F368B2C" w:rsidR="00EA3DD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Takım Kaptanı</w:t>
            </w:r>
          </w:p>
          <w:p w14:paraId="190498B8" w14:textId="5CF95CE7" w:rsidR="00847ADC" w:rsidRPr="00000FA0" w:rsidRDefault="00847ADC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6520" w:type="dxa"/>
            <w:gridSpan w:val="4"/>
          </w:tcPr>
          <w:p w14:paraId="76F8AA17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AA213" w14:textId="54B320A8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B0EACF8" w14:textId="77777777" w:rsidTr="006C1A15">
        <w:tc>
          <w:tcPr>
            <w:tcW w:w="11199" w:type="dxa"/>
            <w:gridSpan w:val="7"/>
          </w:tcPr>
          <w:p w14:paraId="137F05D0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A15" w14:paraId="521D3429" w14:textId="77777777" w:rsidTr="000E29F8">
        <w:tc>
          <w:tcPr>
            <w:tcW w:w="850" w:type="dxa"/>
            <w:vAlign w:val="center"/>
          </w:tcPr>
          <w:p w14:paraId="4D0E669B" w14:textId="3B6288CE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Sıra Nu.</w:t>
            </w:r>
          </w:p>
        </w:tc>
        <w:tc>
          <w:tcPr>
            <w:tcW w:w="2112" w:type="dxa"/>
            <w:vAlign w:val="center"/>
          </w:tcPr>
          <w:p w14:paraId="3C833135" w14:textId="09DD835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17" w:type="dxa"/>
            <w:vAlign w:val="center"/>
          </w:tcPr>
          <w:p w14:paraId="1003A37C" w14:textId="595CC14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.C. Kimlik Nu</w:t>
            </w:r>
          </w:p>
        </w:tc>
        <w:tc>
          <w:tcPr>
            <w:tcW w:w="1559" w:type="dxa"/>
            <w:vAlign w:val="center"/>
          </w:tcPr>
          <w:p w14:paraId="76A38EBB" w14:textId="124BFFC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Öğrenci Nu.</w:t>
            </w:r>
          </w:p>
        </w:tc>
        <w:tc>
          <w:tcPr>
            <w:tcW w:w="1559" w:type="dxa"/>
            <w:vAlign w:val="center"/>
          </w:tcPr>
          <w:p w14:paraId="7BA78F18" w14:textId="293DA13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Fakülte</w:t>
            </w:r>
          </w:p>
        </w:tc>
        <w:tc>
          <w:tcPr>
            <w:tcW w:w="1701" w:type="dxa"/>
            <w:vAlign w:val="center"/>
          </w:tcPr>
          <w:p w14:paraId="662992F6" w14:textId="6EEF1841" w:rsidR="006C1A15" w:rsidRPr="006C1A15" w:rsidRDefault="00B42892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na dalı</w:t>
            </w:r>
            <w:r w:rsidR="006C1A15" w:rsidRPr="006C1A15">
              <w:rPr>
                <w:rFonts w:ascii="Times New Roman" w:hAnsi="Times New Roman"/>
                <w:b/>
                <w:sz w:val="20"/>
              </w:rPr>
              <w:t xml:space="preserve"> ve Sınıfı</w:t>
            </w:r>
          </w:p>
        </w:tc>
        <w:tc>
          <w:tcPr>
            <w:tcW w:w="1701" w:type="dxa"/>
            <w:vAlign w:val="center"/>
          </w:tcPr>
          <w:p w14:paraId="37B266C4" w14:textId="5FD79FAB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elefon Numarası</w:t>
            </w:r>
          </w:p>
        </w:tc>
      </w:tr>
      <w:tr w:rsidR="006C1A15" w14:paraId="24F4453F" w14:textId="77777777" w:rsidTr="005E77DA">
        <w:tc>
          <w:tcPr>
            <w:tcW w:w="850" w:type="dxa"/>
            <w:vAlign w:val="center"/>
          </w:tcPr>
          <w:p w14:paraId="4566E342" w14:textId="0195D3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12" w:type="dxa"/>
          </w:tcPr>
          <w:p w14:paraId="3376FE5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93711" w14:textId="3CA22520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3243B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CBA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2F1C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C16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685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2475CE5B" w14:textId="77777777" w:rsidTr="005E77DA">
        <w:tc>
          <w:tcPr>
            <w:tcW w:w="850" w:type="dxa"/>
            <w:vAlign w:val="center"/>
          </w:tcPr>
          <w:p w14:paraId="4A1141CD" w14:textId="6BF0B504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12" w:type="dxa"/>
          </w:tcPr>
          <w:p w14:paraId="0B22DA84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2CFE" w14:textId="77080E8B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4C8C5B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F01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4F1E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B624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03EFCBA1" w14:textId="77777777" w:rsidTr="005E77DA">
        <w:tc>
          <w:tcPr>
            <w:tcW w:w="850" w:type="dxa"/>
            <w:vAlign w:val="center"/>
          </w:tcPr>
          <w:p w14:paraId="567A3214" w14:textId="0C5D4C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12" w:type="dxa"/>
          </w:tcPr>
          <w:p w14:paraId="6AAB81E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00BDF" w14:textId="3A0D144C" w:rsidR="006C1A15" w:rsidRPr="00EA3DD0" w:rsidRDefault="006C1A15" w:rsidP="006C1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34455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5514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AD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922E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C17F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2486EDE" w14:textId="77777777" w:rsidTr="005E77DA">
        <w:tc>
          <w:tcPr>
            <w:tcW w:w="850" w:type="dxa"/>
            <w:vAlign w:val="center"/>
          </w:tcPr>
          <w:p w14:paraId="216386C1" w14:textId="725DB3E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112" w:type="dxa"/>
          </w:tcPr>
          <w:p w14:paraId="349583DB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5547D" w14:textId="22D08546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F6DFA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E016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7A1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0463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E888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ACC1B72" w14:textId="77777777" w:rsidTr="005E77DA">
        <w:tc>
          <w:tcPr>
            <w:tcW w:w="850" w:type="dxa"/>
            <w:vAlign w:val="center"/>
          </w:tcPr>
          <w:p w14:paraId="0FD233F6" w14:textId="0FCBBCE0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112" w:type="dxa"/>
          </w:tcPr>
          <w:p w14:paraId="275E9530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1AC5" w14:textId="66F02F9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AFA61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DF3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6AAB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0890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B1F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BAE7B58" w14:textId="77777777" w:rsidTr="005E77DA">
        <w:tc>
          <w:tcPr>
            <w:tcW w:w="850" w:type="dxa"/>
            <w:vAlign w:val="center"/>
          </w:tcPr>
          <w:p w14:paraId="1345BBC9" w14:textId="16199EF1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112" w:type="dxa"/>
          </w:tcPr>
          <w:p w14:paraId="52FD94B2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1B98D" w14:textId="728E2A6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578448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9642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505A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7132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5DD7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3DC7916B" w14:textId="77777777" w:rsidTr="005E77DA">
        <w:tc>
          <w:tcPr>
            <w:tcW w:w="850" w:type="dxa"/>
            <w:vAlign w:val="center"/>
          </w:tcPr>
          <w:p w14:paraId="7FBEB9A1" w14:textId="0AE02A35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1</w:t>
            </w:r>
          </w:p>
        </w:tc>
        <w:tc>
          <w:tcPr>
            <w:tcW w:w="2112" w:type="dxa"/>
          </w:tcPr>
          <w:p w14:paraId="259F9BCA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44D73" w14:textId="653E646D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B7C0747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E1C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23A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840D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7CF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50BE0E31" w14:textId="77777777" w:rsidTr="005E77DA">
        <w:tc>
          <w:tcPr>
            <w:tcW w:w="850" w:type="dxa"/>
            <w:vAlign w:val="center"/>
          </w:tcPr>
          <w:p w14:paraId="2C2280BA" w14:textId="7BC86E96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2</w:t>
            </w:r>
          </w:p>
        </w:tc>
        <w:tc>
          <w:tcPr>
            <w:tcW w:w="2112" w:type="dxa"/>
          </w:tcPr>
          <w:p w14:paraId="6410DE46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124A8" w14:textId="77286753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D806A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3919B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9A7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463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008C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13DFBB8" w14:textId="77777777" w:rsidTr="005E77DA">
        <w:tc>
          <w:tcPr>
            <w:tcW w:w="850" w:type="dxa"/>
            <w:vAlign w:val="center"/>
          </w:tcPr>
          <w:p w14:paraId="26333B5A" w14:textId="3FBC123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3</w:t>
            </w:r>
          </w:p>
        </w:tc>
        <w:tc>
          <w:tcPr>
            <w:tcW w:w="2112" w:type="dxa"/>
          </w:tcPr>
          <w:p w14:paraId="15A7D7CE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8C576" w14:textId="762C1ED5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3C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E608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ACF1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6DB2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5E27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02008" w14:textId="786E2080" w:rsidR="00581EE3" w:rsidRDefault="00581EE3" w:rsidP="001D2053">
      <w:pPr>
        <w:jc w:val="both"/>
        <w:rPr>
          <w:rFonts w:ascii="Times New Roman" w:hAnsi="Times New Roman"/>
          <w:szCs w:val="24"/>
        </w:rPr>
      </w:pPr>
    </w:p>
    <w:p w14:paraId="17A69474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69AAE11D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7FDF5B93" w14:textId="77777777" w:rsidR="00392669" w:rsidRPr="00392669" w:rsidRDefault="00392669" w:rsidP="001D2053">
      <w:pPr>
        <w:jc w:val="both"/>
        <w:rPr>
          <w:rFonts w:ascii="Times New Roman" w:hAnsi="Times New Roman"/>
          <w:sz w:val="28"/>
          <w:szCs w:val="32"/>
        </w:rPr>
      </w:pPr>
    </w:p>
    <w:p w14:paraId="5689D12E" w14:textId="01525258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392669">
        <w:rPr>
          <w:rFonts w:ascii="Times New Roman" w:hAnsi="Times New Roman"/>
          <w:sz w:val="28"/>
          <w:szCs w:val="32"/>
        </w:rPr>
        <w:t>Turnuvaya ve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acak sporcu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,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 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ra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da beyan edilen isim ve bilgilerle birebir ay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ol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ay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ca 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niversite d</w:t>
      </w:r>
      <w:r w:rsidRPr="00392669">
        <w:rPr>
          <w:rFonts w:ascii="Times New Roman" w:hAnsi="Times New Roman" w:hint="eastAsia"/>
          <w:sz w:val="28"/>
          <w:szCs w:val="32"/>
        </w:rPr>
        <w:t>ışı</w:t>
      </w:r>
      <w:r w:rsidRPr="00392669">
        <w:rPr>
          <w:rFonts w:ascii="Times New Roman" w:hAnsi="Times New Roman"/>
          <w:sz w:val="28"/>
          <w:szCs w:val="32"/>
        </w:rPr>
        <w:t>ndan ya da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da belirtilmeyen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ka bir sporcunun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may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taahh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t ederim. Aksi bir durumun tespiti halinde, ilgili sporcu veya tak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urnuvadan diskalifiye edilece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ini ve bu durumun do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r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 xml:space="preserve"> t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m sorumluluk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araf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a ait oldu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nu kabul ederim.</w:t>
      </w:r>
    </w:p>
    <w:p w14:paraId="49470161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3A455903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19A4F12A" w14:textId="789BC230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 xml:space="preserve">Takım </w:t>
      </w:r>
      <w:r w:rsidR="00200C0B" w:rsidRPr="00301C25">
        <w:rPr>
          <w:rFonts w:ascii="Times New Roman" w:hAnsi="Times New Roman"/>
          <w:b/>
          <w:bCs/>
          <w:sz w:val="28"/>
          <w:szCs w:val="32"/>
        </w:rPr>
        <w:t xml:space="preserve">Sorumlusunun </w:t>
      </w:r>
      <w:r w:rsidRPr="00301C25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4F5CEDB1" w14:textId="747DE9F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296444F5" w14:textId="50EA2CFE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Adı Soyadı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5888ACFE" w14:textId="4013AD45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T.C. Kimlik Numarası</w:t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4490C9A2" w14:textId="021F8163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GSM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>:</w:t>
      </w:r>
    </w:p>
    <w:p w14:paraId="455F03DF" w14:textId="6993CDFE" w:rsidR="00301C25" w:rsidRPr="000E29F8" w:rsidRDefault="00392669" w:rsidP="000E29F8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İmza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sectPr w:rsidR="00301C25" w:rsidRPr="000E29F8" w:rsidSect="00392669">
      <w:headerReference w:type="default" r:id="rId8"/>
      <w:footerReference w:type="default" r:id="rId9"/>
      <w:pgSz w:w="11906" w:h="16838"/>
      <w:pgMar w:top="1417" w:right="70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4ADA" w14:textId="77777777" w:rsidR="00470438" w:rsidRDefault="00470438" w:rsidP="00151E02">
      <w:r>
        <w:separator/>
      </w:r>
    </w:p>
  </w:endnote>
  <w:endnote w:type="continuationSeparator" w:id="0">
    <w:p w14:paraId="3AE52C3E" w14:textId="77777777" w:rsidR="00470438" w:rsidRDefault="0047043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4AB03888" w:rsidR="005962E7" w:rsidRPr="00A544AB" w:rsidRDefault="005962E7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49B3" w14:textId="77777777" w:rsidR="00470438" w:rsidRDefault="00470438" w:rsidP="00151E02">
      <w:r>
        <w:separator/>
      </w:r>
    </w:p>
  </w:footnote>
  <w:footnote w:type="continuationSeparator" w:id="0">
    <w:p w14:paraId="22C05B65" w14:textId="77777777" w:rsidR="00470438" w:rsidRDefault="0047043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513"/>
      <w:gridCol w:w="1559"/>
    </w:tblGrid>
    <w:tr w:rsidR="009E495B" w:rsidRPr="004B29C4" w14:paraId="63C93868" w14:textId="77777777" w:rsidTr="009E495B">
      <w:trPr>
        <w:trHeight w:val="1359"/>
        <w:jc w:val="center"/>
      </w:trPr>
      <w:tc>
        <w:tcPr>
          <w:tcW w:w="1418" w:type="dxa"/>
          <w:shd w:val="clear" w:color="auto" w:fill="auto"/>
          <w:vAlign w:val="center"/>
        </w:tcPr>
        <w:p w14:paraId="16E03EFB" w14:textId="77777777" w:rsidR="009E495B" w:rsidRPr="004B29C4" w:rsidRDefault="009E495B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488D0791" w14:textId="2CF0ED78" w:rsidR="009E495B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52743470" w:rsidR="009E495B" w:rsidRPr="00ED28EA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ık Kültür ve Spor Daire Başkanlığı</w:t>
          </w:r>
        </w:p>
      </w:tc>
      <w:tc>
        <w:tcPr>
          <w:tcW w:w="1559" w:type="dxa"/>
          <w:shd w:val="clear" w:color="auto" w:fill="auto"/>
          <w:vAlign w:val="center"/>
        </w:tcPr>
        <w:p w14:paraId="3E0F15EF" w14:textId="5748316F" w:rsidR="009E495B" w:rsidRPr="004B29C4" w:rsidRDefault="009E495B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D55D4" wp14:editId="69FC9159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1133475" cy="608965"/>
                <wp:effectExtent l="0" t="0" r="9525" b="635"/>
                <wp:wrapNone/>
                <wp:docPr id="12" name="Picture 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" name="Picture 8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3F"/>
    <w:multiLevelType w:val="hybridMultilevel"/>
    <w:tmpl w:val="AD309B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209"/>
    <w:multiLevelType w:val="multilevel"/>
    <w:tmpl w:val="26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BEB"/>
    <w:multiLevelType w:val="hybridMultilevel"/>
    <w:tmpl w:val="3C7AA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A2"/>
    <w:multiLevelType w:val="hybridMultilevel"/>
    <w:tmpl w:val="06E6E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8BB"/>
    <w:multiLevelType w:val="hybridMultilevel"/>
    <w:tmpl w:val="CDCEE4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D8A"/>
    <w:multiLevelType w:val="multilevel"/>
    <w:tmpl w:val="CA3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A1378"/>
    <w:multiLevelType w:val="hybridMultilevel"/>
    <w:tmpl w:val="21727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F92"/>
    <w:multiLevelType w:val="multilevel"/>
    <w:tmpl w:val="A44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2E68"/>
    <w:multiLevelType w:val="multilevel"/>
    <w:tmpl w:val="049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A0258"/>
    <w:multiLevelType w:val="multilevel"/>
    <w:tmpl w:val="436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1F7E"/>
    <w:multiLevelType w:val="multilevel"/>
    <w:tmpl w:val="C7E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FA0"/>
    <w:rsid w:val="00024AA1"/>
    <w:rsid w:val="00025874"/>
    <w:rsid w:val="00051B6C"/>
    <w:rsid w:val="00074780"/>
    <w:rsid w:val="000808A7"/>
    <w:rsid w:val="00090159"/>
    <w:rsid w:val="000909EF"/>
    <w:rsid w:val="000B1D35"/>
    <w:rsid w:val="000B2628"/>
    <w:rsid w:val="000B7D9F"/>
    <w:rsid w:val="000C41C9"/>
    <w:rsid w:val="000C5CF1"/>
    <w:rsid w:val="000E0E11"/>
    <w:rsid w:val="000E29F8"/>
    <w:rsid w:val="000F5B93"/>
    <w:rsid w:val="00103232"/>
    <w:rsid w:val="001042F7"/>
    <w:rsid w:val="0010666D"/>
    <w:rsid w:val="00115BB9"/>
    <w:rsid w:val="00146ED1"/>
    <w:rsid w:val="00151E02"/>
    <w:rsid w:val="0017048E"/>
    <w:rsid w:val="001716E9"/>
    <w:rsid w:val="0017200F"/>
    <w:rsid w:val="00181C47"/>
    <w:rsid w:val="001907B2"/>
    <w:rsid w:val="001919AE"/>
    <w:rsid w:val="00197B07"/>
    <w:rsid w:val="001C757E"/>
    <w:rsid w:val="001C7BEE"/>
    <w:rsid w:val="001D2053"/>
    <w:rsid w:val="001D2DA3"/>
    <w:rsid w:val="001D5385"/>
    <w:rsid w:val="001E4463"/>
    <w:rsid w:val="001E54EE"/>
    <w:rsid w:val="001F0165"/>
    <w:rsid w:val="00200C0B"/>
    <w:rsid w:val="002046B4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1C25"/>
    <w:rsid w:val="00306984"/>
    <w:rsid w:val="0031148C"/>
    <w:rsid w:val="00313153"/>
    <w:rsid w:val="00320C9A"/>
    <w:rsid w:val="00324BE6"/>
    <w:rsid w:val="00335A8D"/>
    <w:rsid w:val="00392669"/>
    <w:rsid w:val="00397909"/>
    <w:rsid w:val="003B1E80"/>
    <w:rsid w:val="0040388F"/>
    <w:rsid w:val="00415CBD"/>
    <w:rsid w:val="0044085D"/>
    <w:rsid w:val="00460D18"/>
    <w:rsid w:val="0046148B"/>
    <w:rsid w:val="004701AD"/>
    <w:rsid w:val="00470438"/>
    <w:rsid w:val="00471EC2"/>
    <w:rsid w:val="004A7969"/>
    <w:rsid w:val="004B29C4"/>
    <w:rsid w:val="004B39C6"/>
    <w:rsid w:val="004B79F3"/>
    <w:rsid w:val="004D06B9"/>
    <w:rsid w:val="004D55AB"/>
    <w:rsid w:val="004F7260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77B9A"/>
    <w:rsid w:val="00581EE3"/>
    <w:rsid w:val="0058289A"/>
    <w:rsid w:val="005962E7"/>
    <w:rsid w:val="005C60E8"/>
    <w:rsid w:val="005D47B0"/>
    <w:rsid w:val="005E2043"/>
    <w:rsid w:val="005E77DA"/>
    <w:rsid w:val="005F46EF"/>
    <w:rsid w:val="00606800"/>
    <w:rsid w:val="00621FAC"/>
    <w:rsid w:val="00623F76"/>
    <w:rsid w:val="00623FF2"/>
    <w:rsid w:val="0063195E"/>
    <w:rsid w:val="006353B2"/>
    <w:rsid w:val="0064478C"/>
    <w:rsid w:val="00650630"/>
    <w:rsid w:val="006528AF"/>
    <w:rsid w:val="006657D9"/>
    <w:rsid w:val="00666341"/>
    <w:rsid w:val="00681E2D"/>
    <w:rsid w:val="006847AC"/>
    <w:rsid w:val="00690393"/>
    <w:rsid w:val="006963FE"/>
    <w:rsid w:val="006A6821"/>
    <w:rsid w:val="006C1A15"/>
    <w:rsid w:val="006C38AD"/>
    <w:rsid w:val="006C5D5C"/>
    <w:rsid w:val="006D4AC2"/>
    <w:rsid w:val="006D5FE9"/>
    <w:rsid w:val="006D6497"/>
    <w:rsid w:val="006D70DE"/>
    <w:rsid w:val="006E6916"/>
    <w:rsid w:val="0070448B"/>
    <w:rsid w:val="007109B0"/>
    <w:rsid w:val="00721EEF"/>
    <w:rsid w:val="00722758"/>
    <w:rsid w:val="00745D07"/>
    <w:rsid w:val="00751041"/>
    <w:rsid w:val="00757110"/>
    <w:rsid w:val="0075751F"/>
    <w:rsid w:val="00767301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115CD"/>
    <w:rsid w:val="00813BA3"/>
    <w:rsid w:val="00821B50"/>
    <w:rsid w:val="0082419D"/>
    <w:rsid w:val="00824B46"/>
    <w:rsid w:val="0084101A"/>
    <w:rsid w:val="00842928"/>
    <w:rsid w:val="008454FA"/>
    <w:rsid w:val="00847ADC"/>
    <w:rsid w:val="00853FED"/>
    <w:rsid w:val="00856FE6"/>
    <w:rsid w:val="00864C27"/>
    <w:rsid w:val="00865427"/>
    <w:rsid w:val="008742F6"/>
    <w:rsid w:val="00877016"/>
    <w:rsid w:val="008A3C41"/>
    <w:rsid w:val="008B2A1E"/>
    <w:rsid w:val="008E2B67"/>
    <w:rsid w:val="0090717E"/>
    <w:rsid w:val="00926567"/>
    <w:rsid w:val="00935B2B"/>
    <w:rsid w:val="009509AD"/>
    <w:rsid w:val="00967405"/>
    <w:rsid w:val="00991329"/>
    <w:rsid w:val="00991F1D"/>
    <w:rsid w:val="009A2DEA"/>
    <w:rsid w:val="009B1AF8"/>
    <w:rsid w:val="009E1C75"/>
    <w:rsid w:val="009E28EE"/>
    <w:rsid w:val="009E330C"/>
    <w:rsid w:val="009E495B"/>
    <w:rsid w:val="009E4C12"/>
    <w:rsid w:val="009E59EF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94E35"/>
    <w:rsid w:val="00AB1C69"/>
    <w:rsid w:val="00AB7700"/>
    <w:rsid w:val="00AB7E9E"/>
    <w:rsid w:val="00AC32F2"/>
    <w:rsid w:val="00AC3F0A"/>
    <w:rsid w:val="00AC6B0E"/>
    <w:rsid w:val="00AD3691"/>
    <w:rsid w:val="00AD6B4C"/>
    <w:rsid w:val="00AE4B34"/>
    <w:rsid w:val="00AF08FA"/>
    <w:rsid w:val="00AF7848"/>
    <w:rsid w:val="00B42892"/>
    <w:rsid w:val="00B44F5A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C01DEF"/>
    <w:rsid w:val="00C1107C"/>
    <w:rsid w:val="00C34E1C"/>
    <w:rsid w:val="00C61201"/>
    <w:rsid w:val="00C67263"/>
    <w:rsid w:val="00C73964"/>
    <w:rsid w:val="00C821F5"/>
    <w:rsid w:val="00CA0341"/>
    <w:rsid w:val="00CB2C1C"/>
    <w:rsid w:val="00CB2E4D"/>
    <w:rsid w:val="00CC11F1"/>
    <w:rsid w:val="00CC74BF"/>
    <w:rsid w:val="00CE4FF1"/>
    <w:rsid w:val="00D001FB"/>
    <w:rsid w:val="00D07FF8"/>
    <w:rsid w:val="00D27377"/>
    <w:rsid w:val="00D320AB"/>
    <w:rsid w:val="00D477E0"/>
    <w:rsid w:val="00D62D18"/>
    <w:rsid w:val="00D63423"/>
    <w:rsid w:val="00D86E9F"/>
    <w:rsid w:val="00DA687E"/>
    <w:rsid w:val="00DB5492"/>
    <w:rsid w:val="00DB7EF9"/>
    <w:rsid w:val="00DE7F38"/>
    <w:rsid w:val="00DF5632"/>
    <w:rsid w:val="00E03DEE"/>
    <w:rsid w:val="00E04BEC"/>
    <w:rsid w:val="00E25E22"/>
    <w:rsid w:val="00E33DAA"/>
    <w:rsid w:val="00E65A19"/>
    <w:rsid w:val="00E67E88"/>
    <w:rsid w:val="00E70BCA"/>
    <w:rsid w:val="00E80C56"/>
    <w:rsid w:val="00EA3DD0"/>
    <w:rsid w:val="00EB31F6"/>
    <w:rsid w:val="00ED28EA"/>
    <w:rsid w:val="00EE190E"/>
    <w:rsid w:val="00EE45A4"/>
    <w:rsid w:val="00EE6110"/>
    <w:rsid w:val="00EF0029"/>
    <w:rsid w:val="00F01B7D"/>
    <w:rsid w:val="00F125D9"/>
    <w:rsid w:val="00F246C8"/>
    <w:rsid w:val="00F4037A"/>
    <w:rsid w:val="00F509AA"/>
    <w:rsid w:val="00F51794"/>
    <w:rsid w:val="00F80FD0"/>
    <w:rsid w:val="00F9369C"/>
    <w:rsid w:val="00F95976"/>
    <w:rsid w:val="00FA5115"/>
    <w:rsid w:val="00FA6373"/>
    <w:rsid w:val="00FB129C"/>
    <w:rsid w:val="00FB3BE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95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9E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195-1700-488C-85F9-C3ECB1C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Barış GÜNDÜZ</cp:lastModifiedBy>
  <cp:revision>12</cp:revision>
  <cp:lastPrinted>2024-10-18T09:49:00Z</cp:lastPrinted>
  <dcterms:created xsi:type="dcterms:W3CDTF">2025-03-24T09:42:00Z</dcterms:created>
  <dcterms:modified xsi:type="dcterms:W3CDTF">2026-04-09T12:24:00Z</dcterms:modified>
</cp:coreProperties>
</file>